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bookmarkEnd w:id="0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</w:p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10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1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5341" w14:textId="77777777" w:rsidR="006C3D82" w:rsidRDefault="006C3D82" w:rsidP="0011421B">
      <w:r>
        <w:separator/>
      </w:r>
    </w:p>
  </w:endnote>
  <w:endnote w:type="continuationSeparator" w:id="0">
    <w:p w14:paraId="08545297" w14:textId="77777777" w:rsidR="006C3D82" w:rsidRDefault="006C3D82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0510">
      <w:rPr>
        <w:rStyle w:val="ab"/>
        <w:noProof/>
      </w:rPr>
      <w:t>1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236F7" w14:textId="77777777" w:rsidR="006C3D82" w:rsidRDefault="006C3D82" w:rsidP="0011421B">
      <w:r>
        <w:separator/>
      </w:r>
    </w:p>
  </w:footnote>
  <w:footnote w:type="continuationSeparator" w:id="0">
    <w:p w14:paraId="0A6840AF" w14:textId="77777777" w:rsidR="006C3D82" w:rsidRDefault="006C3D82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464F9"/>
    <w:rsid w:val="00870B16"/>
    <w:rsid w:val="00876812"/>
    <w:rsid w:val="00885A74"/>
    <w:rsid w:val="00890510"/>
    <w:rsid w:val="008923B6"/>
    <w:rsid w:val="00910AAF"/>
    <w:rsid w:val="00910E12"/>
    <w:rsid w:val="00913AAE"/>
    <w:rsid w:val="00923CBC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-ming.com/3C3Tmini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c3tminimarat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5CEBB-FB59-4FA4-AAD6-03E9D50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8</Words>
  <Characters>3924</Characters>
  <Application>Microsoft Office Word</Application>
  <DocSecurity>4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pple</dc:creator>
  <cp:lastModifiedBy>丁苑婷</cp:lastModifiedBy>
  <cp:revision>2</cp:revision>
  <dcterms:created xsi:type="dcterms:W3CDTF">2016-06-27T06:20:00Z</dcterms:created>
  <dcterms:modified xsi:type="dcterms:W3CDTF">2016-06-27T06:20:00Z</dcterms:modified>
</cp:coreProperties>
</file>